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7B9C72CD" w14:textId="2F92D2B7"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3BED2E11" w14:textId="3F9154B0"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150D04F1" w14:textId="4EB08F41"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2F833EF5" w14:textId="2476C79F"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591319B0" w14:textId="29336318"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4CCD693A" w14:textId="45B9E419"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F96A80">
              <w:rPr>
                <w:noProof/>
                <w:webHidden/>
              </w:rPr>
              <w:t>4</w:t>
            </w:r>
            <w:r w:rsidR="00F96A80">
              <w:rPr>
                <w:noProof/>
                <w:webHidden/>
              </w:rPr>
              <w:fldChar w:fldCharType="end"/>
            </w:r>
          </w:hyperlink>
        </w:p>
        <w:p w14:paraId="7F4AAC4F" w14:textId="0B732FE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F96A80">
              <w:rPr>
                <w:noProof/>
                <w:webHidden/>
              </w:rPr>
              <w:t>5</w:t>
            </w:r>
            <w:r w:rsidR="00F96A80">
              <w:rPr>
                <w:noProof/>
                <w:webHidden/>
              </w:rPr>
              <w:fldChar w:fldCharType="end"/>
            </w:r>
          </w:hyperlink>
        </w:p>
        <w:p w14:paraId="6EC15586" w14:textId="5C8A37DA"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09FAD538" w14:textId="025F93B2"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76D2693B" w14:textId="13F325BE"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011BFCDD" w14:textId="4D133D77"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29C06AA6" w14:textId="5CE02A63"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55C83D45" w14:textId="7DBEAAE5"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7DE352AC" w14:textId="4884DD52"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14E78779" w14:textId="1AD8A1AA"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144F185" w14:textId="255A07D0"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CF23683" w14:textId="64B078D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322061A" w14:textId="4A318188"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B50C400" w14:textId="3A9DF417"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047C0274" w14:textId="248CA0BB"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2476D670" w14:textId="056A8540"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7E0D464C" w14:textId="522C367B"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5E4ED9FA" w14:textId="6F0DF1DC"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120D3C24" w14:textId="48E474A5"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20C8EF45" w14:textId="545A9CF0"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F96A80">
              <w:rPr>
                <w:noProof/>
                <w:webHidden/>
              </w:rPr>
              <w:t>12</w:t>
            </w:r>
            <w:r w:rsidR="00F96A80">
              <w:rPr>
                <w:noProof/>
                <w:webHidden/>
              </w:rPr>
              <w:fldChar w:fldCharType="end"/>
            </w:r>
          </w:hyperlink>
        </w:p>
        <w:p w14:paraId="578FFAC3" w14:textId="508B1A3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993FCBB" w14:textId="47A70739"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D536F5E" w14:textId="1348AC63"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14E45666" w14:textId="4D401B85"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16D33417" w14:textId="7406F1D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3F821033" w14:textId="5F66E06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F96A80">
              <w:rPr>
                <w:noProof/>
                <w:webHidden/>
              </w:rPr>
              <w:t>15</w:t>
            </w:r>
            <w:r w:rsidR="00F96A80">
              <w:rPr>
                <w:noProof/>
                <w:webHidden/>
              </w:rPr>
              <w:fldChar w:fldCharType="end"/>
            </w:r>
          </w:hyperlink>
        </w:p>
        <w:p w14:paraId="7BB4570E" w14:textId="5F08D2FC"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07CAED1" w14:textId="4940A7E4"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A4B7625" w14:textId="2CBD37F0"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F96A80">
              <w:rPr>
                <w:noProof/>
                <w:webHidden/>
              </w:rPr>
              <w:t>17</w:t>
            </w:r>
            <w:r w:rsidR="00F96A80">
              <w:rPr>
                <w:noProof/>
                <w:webHidden/>
              </w:rPr>
              <w:fldChar w:fldCharType="end"/>
            </w:r>
          </w:hyperlink>
        </w:p>
        <w:p w14:paraId="1C004AB3" w14:textId="68117E75"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523E8606" w14:textId="5CC2ED4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43A87B95" w14:textId="695A9BE8"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F96A80">
              <w:rPr>
                <w:noProof/>
                <w:webHidden/>
              </w:rPr>
              <w:t>19</w:t>
            </w:r>
            <w:r w:rsidR="00F96A80">
              <w:rPr>
                <w:noProof/>
                <w:webHidden/>
              </w:rPr>
              <w:fldChar w:fldCharType="end"/>
            </w:r>
          </w:hyperlink>
        </w:p>
        <w:p w14:paraId="3199D015" w14:textId="2DC31F7A"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F96A80">
              <w:rPr>
                <w:noProof/>
                <w:webHidden/>
              </w:rPr>
              <w:t>20</w:t>
            </w:r>
            <w:r w:rsidR="00F96A80">
              <w:rPr>
                <w:noProof/>
                <w:webHidden/>
              </w:rPr>
              <w:fldChar w:fldCharType="end"/>
            </w:r>
          </w:hyperlink>
        </w:p>
        <w:p w14:paraId="74D07E02" w14:textId="34125542"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7D7EFE65" w14:textId="772835ED"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0BF269A6" w14:textId="60499BDE"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6DCBA9A4" w14:textId="00F58BC9"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937FC74" w14:textId="4F68992F"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3DCBBFE" w14:textId="06C225E2"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624CE8C" w14:textId="30E9196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D14B171" w14:textId="6BDB7FBD"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5DE81B0F" w14:textId="7741BE83"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2C62F494" w14:textId="32554459"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6B4D9B58" w14:textId="7CDB3D77"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B4D670C" w14:textId="34738E4D"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376F661" w14:textId="53E568C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5D69180" w14:textId="53A612B2"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398A010" w14:textId="224EF120"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61414101" w14:textId="054A8C05"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F67B03D" w14:textId="58560051"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7390D2B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D26C2D" w:rsidRPr="00D26C2D">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D26C2D" w:rsidRPr="00D26C2D">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254DB8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D26C2D" w:rsidRPr="00D26C2D">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178853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D26C2D" w:rsidRPr="00D26C2D">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D26C2D" w:rsidRPr="00D26C2D">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07CF8DA8"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D26C2D" w:rsidRPr="00D26C2D">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D26C2D" w:rsidRPr="00D26C2D">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D26C2D" w:rsidRPr="00D26C2D">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
          <w:id w:val="1389222347"/>
          <w:placeholder>
            <w:docPart w:val="DefaultPlaceholder_-1854013440"/>
          </w:placeholder>
        </w:sdtPr>
        <w:sdtEndPr>
          <w:rPr>
            <w:rFonts w:cstheme="minorBidi"/>
            <w:shd w:val="clear" w:color="auto" w:fill="auto"/>
          </w:rPr>
        </w:sdtEndPr>
        <w:sdtContent>
          <w:r w:rsidR="00D26C2D" w:rsidRPr="00D26C2D">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D26C2D" w:rsidRPr="00D26C2D">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122116412"/>
          <w:placeholder>
            <w:docPart w:val="F7D38288D54E47E3B4E23C5D5670F4E3"/>
          </w:placeholder>
        </w:sdtPr>
        <w:sdtEndPr>
          <w:rPr>
            <w:rFonts w:cstheme="minorBidi"/>
            <w:shd w:val="clear" w:color="auto" w:fill="auto"/>
          </w:rPr>
        </w:sdtEndPr>
        <w:sdtContent>
          <w:r w:rsidR="00D26C2D" w:rsidRPr="00D26C2D">
            <w:rPr>
              <w:color w:val="000000"/>
            </w:rPr>
            <w:t>[11]</w:t>
          </w:r>
        </w:sdtContent>
      </w:sdt>
      <w:r w:rsidR="003B4844" w:rsidRPr="00061721">
        <w:rPr>
          <w:rFonts w:cstheme="minorHAnsi"/>
          <w:color w:val="000000"/>
          <w:shd w:val="clear" w:color="auto" w:fill="FFFFFF"/>
        </w:rPr>
        <w:t xml:space="preserve">, což sebou ale nese i nevýhodu, že změny je nutno provádět na dvou 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5396362"/>
          <w:placeholder>
            <w:docPart w:val="6D7E8E72092C4151A74D5CC692E19A96"/>
          </w:placeholder>
        </w:sdtPr>
        <w:sdtEndPr>
          <w:rPr>
            <w:shd w:val="clear" w:color="auto" w:fill="auto"/>
          </w:rPr>
        </w:sdtEndPr>
        <w:sdtContent>
          <w:r w:rsidR="00D26C2D" w:rsidRPr="00D26C2D">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330132637"/>
          <w:placeholder>
            <w:docPart w:val="7B27D205AD9246879E9B84134C0EE36C"/>
          </w:placeholder>
        </w:sdtPr>
        <w:sdtEndPr>
          <w:rPr>
            <w:rFonts w:cstheme="minorBidi"/>
            <w:shd w:val="clear" w:color="auto" w:fill="auto"/>
          </w:rPr>
        </w:sdtEndPr>
        <w:sdtContent>
          <w:r w:rsidR="00D26C2D" w:rsidRPr="00D26C2D">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91587543"/>
          <w:placeholder>
            <w:docPart w:val="2ED041843E7040679DF7608BD96AE0E1"/>
          </w:placeholder>
        </w:sdtPr>
        <w:sdtEndPr>
          <w:rPr>
            <w:rFonts w:cstheme="minorBidi"/>
            <w:shd w:val="clear" w:color="auto" w:fill="auto"/>
          </w:rPr>
        </w:sdtEndPr>
        <w:sdtContent>
          <w:r w:rsidR="00D26C2D" w:rsidRPr="00D26C2D">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DefaultPlaceholder_-1854013440"/>
          </w:placeholder>
        </w:sdtPr>
        <w:sdtEndPr>
          <w:rPr>
            <w:rFonts w:cstheme="minorBidi"/>
            <w:shd w:val="clear" w:color="auto" w:fill="auto"/>
          </w:rPr>
        </w:sdtEndPr>
        <w:sdtContent>
          <w:r w:rsidR="00D26C2D" w:rsidRPr="00D26C2D">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DefaultPlaceholder_-1854013440"/>
          </w:placeholder>
        </w:sdtPr>
        <w:sdtContent>
          <w:r w:rsidR="00D26C2D" w:rsidRPr="00D26C2D">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D26C2D" w:rsidRPr="00D26C2D">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D26C2D" w:rsidRPr="00D26C2D">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45F5C6CF"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D26C2D" w:rsidRPr="00D26C2D">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D26C2D" w:rsidRPr="00D26C2D">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D26C2D" w:rsidRPr="00D26C2D">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8891B8D3E1CD4DED9A6987D2770BDDC2"/>
          </w:placeholder>
        </w:sdtPr>
        <w:sdtEndPr>
          <w:rPr>
            <w:rFonts w:cstheme="minorBidi"/>
            <w:shd w:val="clear" w:color="auto" w:fill="auto"/>
            <w:lang w:val="cs-CZ"/>
          </w:rPr>
        </w:sdtEndPr>
        <w:sdtContent>
          <w:r w:rsidR="00D26C2D" w:rsidRPr="00D26C2D">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8891B8D3E1CD4DED9A6987D2770BDDC2"/>
          </w:placeholder>
        </w:sdtPr>
        <w:sdtEndPr>
          <w:rPr>
            <w:rFonts w:cstheme="minorBidi"/>
            <w:shd w:val="clear" w:color="auto" w:fill="auto"/>
          </w:rPr>
        </w:sdtEndPr>
        <w:sdtContent>
          <w:r w:rsidR="00D26C2D" w:rsidRPr="00D26C2D">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efaultPlaceholder_-1854013440"/>
          </w:placeholder>
        </w:sdtPr>
        <w:sdtEndPr>
          <w:rPr>
            <w:rFonts w:cstheme="minorBidi"/>
            <w:shd w:val="clear" w:color="auto" w:fill="auto"/>
          </w:rPr>
        </w:sdtEndPr>
        <w:sdtContent>
          <w:r w:rsidR="00D26C2D" w:rsidRPr="00D26C2D">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xml:space="preserve">, který se stará o uvolňování paměti mazáním objektů bez </w:t>
      </w:r>
      <w:r w:rsidRPr="00D20F7B">
        <w:rPr>
          <w:rFonts w:cstheme="minorHAnsi"/>
          <w:color w:val="000000" w:themeColor="text1"/>
          <w:shd w:val="clear" w:color="auto" w:fill="FFFFFF"/>
        </w:rPr>
        <w:lastRenderedPageBreak/>
        <w:t>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DefaultPlaceholder_-1854013440"/>
          </w:placeholder>
        </w:sdtPr>
        <w:sdtEndPr>
          <w:rPr>
            <w:rFonts w:cstheme="minorBidi"/>
            <w:shd w:val="clear" w:color="auto" w:fill="auto"/>
          </w:rPr>
        </w:sdtEndPr>
        <w:sdtContent>
          <w:r w:rsidR="00D26C2D" w:rsidRPr="00D26C2D">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proofErr w:type="gramStart"/>
      <w:r w:rsidR="00360D3E" w:rsidRPr="00D20F7B">
        <w:rPr>
          <w:rFonts w:cstheme="minorHAnsi"/>
          <w:color w:val="000000" w:themeColor="text1"/>
          <w:shd w:val="clear" w:color="auto" w:fill="FFFFFF"/>
          <w:lang w:val="en-US"/>
        </w:rPr>
        <w:t>namespace</w:t>
      </w:r>
      <w:proofErr w:type="gramEnd"/>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D0B4B459240246F6A1556F2B1B017B97"/>
          </w:placeholder>
        </w:sdtPr>
        <w:sdtEndPr>
          <w:rPr>
            <w:rFonts w:cstheme="minorBidi"/>
            <w:iCs w:val="0"/>
            <w:shd w:val="clear" w:color="auto" w:fill="auto"/>
          </w:rPr>
        </w:sdtEndPr>
        <w:sdtContent>
          <w:r w:rsidR="00D26C2D" w:rsidRPr="00D26C2D">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F83B51A6AE5D49EAA4946298DCF0CBE2"/>
          </w:placeholder>
        </w:sdtPr>
        <w:sdtEndPr>
          <w:rPr>
            <w:rFonts w:cstheme="minorBidi"/>
            <w:shd w:val="clear" w:color="auto" w:fill="auto"/>
          </w:rPr>
        </w:sdtEndPr>
        <w:sdtContent>
          <w:r w:rsidR="00D26C2D" w:rsidRPr="00D26C2D">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D26C2D" w:rsidRPr="00D26C2D">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D26C2D" w:rsidRPr="00D26C2D">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9791F69" w14:textId="6B07BE6A" w:rsidR="00F67031" w:rsidRDefault="0039715B" w:rsidP="00D976FB">
      <w:pPr>
        <w:jc w:val="both"/>
        <w:rPr>
          <w:rFonts w:cstheme="minorHAnsi"/>
          <w:color w:val="00B050"/>
          <w:shd w:val="clear" w:color="auto" w:fill="FFFFFF"/>
        </w:rPr>
      </w:pPr>
      <w:r>
        <w:rPr>
          <w:rFonts w:cstheme="minorHAnsi"/>
          <w:color w:val="00B050"/>
          <w:shd w:val="clear" w:color="auto" w:fill="FFFFFF"/>
        </w:rPr>
        <w:t>//rozsekat na menší části</w:t>
      </w:r>
    </w:p>
    <w:p w14:paraId="6DD44707" w14:textId="3ACC32C8" w:rsidR="00F67031" w:rsidRPr="00D13F47"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DefaultPlaceholder_-1854013440"/>
          </w:placeholder>
        </w:sdtPr>
        <w:sdtEndPr>
          <w:rPr>
            <w:rFonts w:cstheme="minorBidi"/>
          </w:rPr>
        </w:sdtEndPr>
        <w:sdtContent>
          <w:r w:rsidR="00D26C2D" w:rsidRPr="00D26C2D">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D26C2D" w:rsidRPr="00D26C2D">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D26C2D" w:rsidRPr="00D26C2D">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D26C2D" w:rsidRPr="00D26C2D">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8B1FBC89BD35431183D547994BF0BFF5"/>
          </w:placeholder>
        </w:sdtPr>
        <w:sdtEndPr>
          <w:rPr>
            <w:rFonts w:cstheme="minorBidi"/>
            <w:shd w:val="clear" w:color="auto" w:fill="auto"/>
          </w:rPr>
        </w:sdtEndPr>
        <w:sdtContent>
          <w:r w:rsidR="00D26C2D" w:rsidRPr="00D26C2D">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DefaultPlaceholder_-1854013440"/>
          </w:placeholder>
        </w:sdtPr>
        <w:sdtEndPr>
          <w:rPr>
            <w:rFonts w:cstheme="minorBidi"/>
          </w:rPr>
        </w:sdtEndPr>
        <w:sdtContent>
          <w:r w:rsidR="00D26C2D" w:rsidRPr="00D26C2D">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D26C2D" w:rsidRPr="00D26C2D">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D26C2D" w:rsidRPr="00D26C2D">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49E02D6CC4B84E919EACD01F9F56C40D"/>
          </w:placeholder>
        </w:sdtPr>
        <w:sdtEndPr>
          <w:rPr>
            <w:rFonts w:cstheme="minorBidi"/>
          </w:rPr>
        </w:sdtEndPr>
        <w:sdtContent>
          <w:r w:rsidR="00D26C2D" w:rsidRPr="00D26C2D">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49E02D6CC4B84E919EACD01F9F56C40D"/>
          </w:placeholder>
        </w:sdtPr>
        <w:sdtEndPr>
          <w:rPr>
            <w:rFonts w:cstheme="minorBidi"/>
          </w:rPr>
        </w:sdtEndPr>
        <w:sdtContent>
          <w:r w:rsidR="00D26C2D" w:rsidRPr="00D26C2D">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D26C2D" w:rsidRPr="00D26C2D">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D26C2D" w:rsidRPr="00D26C2D">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w:t>
      </w:r>
      <w:r w:rsidRPr="00D20F7B">
        <w:rPr>
          <w:rFonts w:cstheme="minorHAnsi"/>
        </w:rPr>
        <w:lastRenderedPageBreak/>
        <w:t>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D26C2D" w:rsidRPr="00D26C2D">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D26C2D" w:rsidRPr="00D26C2D">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D26C2D" w:rsidRPr="00D26C2D">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DefaultPlaceholder_-1854013440"/>
          </w:placeholder>
        </w:sdtPr>
        <w:sdtEndPr>
          <w:rPr>
            <w:rFonts w:cstheme="minorBidi"/>
          </w:rPr>
        </w:sdtEndPr>
        <w:sdtContent>
          <w:r w:rsidR="00D26C2D" w:rsidRPr="00D26C2D">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9903FF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D26C2D" w:rsidRPr="00D26C2D">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416A2ED3"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D26C2D" w:rsidRPr="00D26C2D">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58E6F8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D26C2D" w:rsidRPr="00D26C2D">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0ECD0A3C"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D26C2D" w:rsidRPr="00D26C2D">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BCF60D6"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D26C2D" w:rsidRPr="00D26C2D">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D26C2D" w:rsidRPr="00D26C2D">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D26C2D" w:rsidRPr="00D26C2D">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682D56FF"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D26C2D" w:rsidRPr="00D26C2D">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w:t>
      </w:r>
      <w:r w:rsidRPr="00D20F7B">
        <w:rPr>
          <w:rFonts w:cstheme="minorHAnsi"/>
          <w:color w:val="000000"/>
          <w:shd w:val="clear" w:color="auto" w:fill="FFFFFF"/>
        </w:rPr>
        <w:lastRenderedPageBreak/>
        <w:t xml:space="preserve">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D26C2D" w:rsidRPr="00D26C2D">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D26C2D" w:rsidRPr="00D26C2D">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D26C2D" w:rsidRPr="00D26C2D">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D26C2D" w:rsidRPr="00D26C2D">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D26C2D" w:rsidRPr="00D26C2D">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D26C2D" w:rsidRPr="00D26C2D">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D26C2D" w:rsidRPr="00D26C2D">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D26C2D" w:rsidRPr="00D26C2D">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D26C2D" w:rsidRPr="00D26C2D">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682B2C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D26C2D" w:rsidRPr="00D26C2D">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D26C2D" w:rsidRPr="00D26C2D">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D26C2D" w:rsidRPr="00D26C2D">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D26C2D" w:rsidRPr="00D26C2D">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D26C2D" w:rsidRPr="00D26C2D">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D26C2D" w:rsidRPr="00D26C2D">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D26C2D" w:rsidRPr="00D26C2D">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D26C2D" w:rsidRPr="00D26C2D">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1B746FC9"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D26C2D" w:rsidRPr="00D26C2D">
            <w:rPr>
              <w:rFonts w:cstheme="minorHAnsi"/>
              <w:color w:val="000000"/>
              <w:highlight w:val="darkCyan"/>
            </w:rPr>
            <w:t>[82]</w:t>
          </w:r>
        </w:sdtContent>
      </w:sdt>
      <w:r w:rsidRPr="00F7533D">
        <w:rPr>
          <w:rFonts w:cstheme="minorHAnsi"/>
        </w:rPr>
        <w:t xml:space="preserve">). Existují dva způsoby členění. První je podle toho, zda je hra </w:t>
      </w:r>
      <w:r w:rsidRPr="00F7533D">
        <w:rPr>
          <w:rFonts w:cstheme="minorHAnsi"/>
        </w:rPr>
        <w:lastRenderedPageBreak/>
        <w:t>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D26C2D" w:rsidRPr="00D26C2D">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D26C2D" w:rsidRPr="00D26C2D">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4E15C5DD"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D26C2D" w:rsidRPr="00D26C2D">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F90DC28"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D26C2D" w:rsidRPr="00D26C2D">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33AEC3C2"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D26C2D" w:rsidRPr="00D26C2D">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3CCEE5DB"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D26C2D" w:rsidRPr="00D26C2D">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33C757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D26C2D" w:rsidRPr="00D26C2D">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D26C2D" w:rsidRPr="00D26C2D">
            <w:rPr>
              <w:color w:val="000000"/>
            </w:rPr>
            <w:t>[85]</w:t>
          </w:r>
        </w:sdtContent>
      </w:sdt>
    </w:p>
    <w:p w14:paraId="2274372C" w14:textId="0C9E6E05"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D26C2D" w:rsidRPr="00D26C2D">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C9A422C"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D26C2D" w:rsidRPr="00D26C2D">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47485C2C"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D26C2D" w:rsidRPr="00D26C2D">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D26C2D" w:rsidRPr="00D26C2D">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D26C2D" w:rsidRPr="00D26C2D">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D26C2D" w:rsidRPr="00D26C2D">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D26C2D" w:rsidRPr="00D26C2D">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D26C2D" w:rsidRPr="00D26C2D">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D26C2D" w:rsidRPr="00D26C2D">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D26C2D" w:rsidRPr="00D26C2D">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09F180EA"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D26C2D" w:rsidRPr="00D26C2D">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D26C2D" w:rsidRPr="00D26C2D">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D26C2D" w:rsidRPr="00D26C2D">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06754380"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D26C2D" w:rsidRPr="00735B26">
            <w:rPr>
              <w:color w:val="000000"/>
            </w:rPr>
            <w:t>[37]</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D26C2D" w:rsidRPr="00735B2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D26C2D" w:rsidRPr="00735B2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9EE2491"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D26C2D" w:rsidRPr="00D26C2D">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D26C2D" w:rsidRPr="00D26C2D">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D26C2D" w:rsidRPr="00D26C2D">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21C07255"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D26C2D" w:rsidRPr="00D26C2D">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D26C2D" w:rsidRPr="00D26C2D">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D26C2D" w:rsidRPr="00D26C2D">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D26C2D" w:rsidRPr="00D26C2D">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D26C2D" w:rsidRPr="00D26C2D">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D26C2D" w:rsidRPr="00D26C2D">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D26C2D" w:rsidRPr="00D26C2D">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D26C2D" w:rsidRPr="00D26C2D">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D26C2D" w:rsidRPr="00D26C2D">
            <w:rPr>
              <w:color w:val="000000"/>
            </w:rPr>
            <w:t>[109]</w:t>
          </w:r>
        </w:sdtContent>
      </w:sdt>
      <w:r w:rsidRPr="00D20F7B">
        <w:rPr>
          <w:shd w:val="clear" w:color="auto" w:fill="FFFFFF"/>
        </w:rPr>
        <w:t>.</w:t>
      </w:r>
    </w:p>
    <w:p w14:paraId="6C8D562A" w14:textId="3FDAAD5E"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D26C2D" w:rsidRPr="00D26C2D">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D26C2D" w:rsidRPr="00D26C2D">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D26C2D" w:rsidRPr="00D26C2D">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D26C2D" w:rsidRPr="00D26C2D">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D26C2D" w:rsidRPr="00D26C2D">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B53682A"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D26C2D" w:rsidRPr="00D26C2D">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D26C2D" w:rsidRPr="00D26C2D">
            <w:rPr>
              <w:color w:val="000000"/>
            </w:rPr>
            <w:t>[119]</w:t>
          </w:r>
        </w:sdtContent>
      </w:sdt>
      <w:r w:rsidRPr="00D20F7B">
        <w:rPr>
          <w:rFonts w:cstheme="minorHAnsi"/>
        </w:rPr>
        <w:t>.</w:t>
      </w:r>
    </w:p>
    <w:p w14:paraId="11F3951E" w14:textId="3355EA0A"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D26C2D" w:rsidRPr="00D26C2D">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349A12E2"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D26C2D" w:rsidRPr="00D26C2D">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F347A0D"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D26C2D" w:rsidRPr="00D26C2D">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D26C2D" w:rsidRPr="00D26C2D">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D26C2D" w:rsidRPr="00D26C2D">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D26C2D" w:rsidRPr="00D26C2D">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D26C2D" w:rsidRPr="00D26C2D">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D26C2D" w:rsidRPr="00D26C2D">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lastRenderedPageBreak/>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rsidRPr="00735B26">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Pr="00735B26">
        <w:t xml:space="preserve">Obr. </w:t>
      </w:r>
      <w:r w:rsidRPr="00735B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9"/>
      <w:bookmarkStart w:id="70" w:name="_Ref124797370"/>
      <w:r>
        <w:t xml:space="preserve">Obr. </w:t>
      </w:r>
      <w:fldSimple w:instr=" SEQ Obrázek \* ARABIC ">
        <w:r w:rsidR="00185E5F">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Pr="00735B26">
        <w:t xml:space="preserve">Obr. </w:t>
      </w:r>
      <w:r w:rsidRPr="00735B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Pr="00735B26">
        <w:t xml:space="preserve">Obr. </w:t>
      </w:r>
      <w:r w:rsidRPr="00735B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Content>
        <w:p w14:paraId="03F8A61F" w14:textId="77777777" w:rsidR="00D26C2D" w:rsidRDefault="00D26C2D">
          <w:pPr>
            <w:autoSpaceDE w:val="0"/>
            <w:autoSpaceDN w:val="0"/>
            <w:ind w:hanging="640"/>
            <w:divId w:val="456871249"/>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750996C6" w14:textId="77777777" w:rsidR="00D26C2D" w:rsidRDefault="00D26C2D">
          <w:pPr>
            <w:autoSpaceDE w:val="0"/>
            <w:autoSpaceDN w:val="0"/>
            <w:ind w:hanging="640"/>
            <w:divId w:val="1072775102"/>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0BEA2DE2" w14:textId="77777777" w:rsidR="00D26C2D" w:rsidRDefault="00D26C2D">
          <w:pPr>
            <w:autoSpaceDE w:val="0"/>
            <w:autoSpaceDN w:val="0"/>
            <w:ind w:hanging="640"/>
            <w:divId w:val="208136091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31EEE5A2" w14:textId="77777777" w:rsidR="00D26C2D" w:rsidRDefault="00D26C2D">
          <w:pPr>
            <w:autoSpaceDE w:val="0"/>
            <w:autoSpaceDN w:val="0"/>
            <w:ind w:hanging="640"/>
            <w:divId w:val="1560285406"/>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34EC49F9" w14:textId="77777777" w:rsidR="00D26C2D" w:rsidRDefault="00D26C2D">
          <w:pPr>
            <w:autoSpaceDE w:val="0"/>
            <w:autoSpaceDN w:val="0"/>
            <w:ind w:hanging="640"/>
            <w:divId w:val="86956252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67DEB24B" w14:textId="77777777" w:rsidR="00D26C2D" w:rsidRDefault="00D26C2D">
          <w:pPr>
            <w:autoSpaceDE w:val="0"/>
            <w:autoSpaceDN w:val="0"/>
            <w:ind w:hanging="640"/>
            <w:divId w:val="136655852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656AC31B" w14:textId="77777777" w:rsidR="00D26C2D" w:rsidRDefault="00D26C2D">
          <w:pPr>
            <w:autoSpaceDE w:val="0"/>
            <w:autoSpaceDN w:val="0"/>
            <w:ind w:hanging="640"/>
            <w:divId w:val="327951957"/>
            <w:rPr>
              <w:rFonts w:eastAsia="Times New Roman"/>
            </w:rPr>
          </w:pPr>
          <w:r>
            <w:rPr>
              <w:rFonts w:eastAsia="Times New Roman"/>
            </w:rPr>
            <w:lastRenderedPageBreak/>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BCBD72C" w14:textId="77777777" w:rsidR="00D26C2D" w:rsidRDefault="00D26C2D">
          <w:pPr>
            <w:autoSpaceDE w:val="0"/>
            <w:autoSpaceDN w:val="0"/>
            <w:ind w:hanging="640"/>
            <w:divId w:val="711803942"/>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60A9031" w14:textId="77777777" w:rsidR="00D26C2D" w:rsidRDefault="00D26C2D">
          <w:pPr>
            <w:autoSpaceDE w:val="0"/>
            <w:autoSpaceDN w:val="0"/>
            <w:ind w:hanging="640"/>
            <w:divId w:val="226651978"/>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E4AA681" w14:textId="77777777" w:rsidR="00D26C2D" w:rsidRDefault="00D26C2D">
          <w:pPr>
            <w:autoSpaceDE w:val="0"/>
            <w:autoSpaceDN w:val="0"/>
            <w:ind w:hanging="640"/>
            <w:divId w:val="435910846"/>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50E2829F" w14:textId="77777777" w:rsidR="00D26C2D" w:rsidRDefault="00D26C2D">
          <w:pPr>
            <w:autoSpaceDE w:val="0"/>
            <w:autoSpaceDN w:val="0"/>
            <w:ind w:hanging="640"/>
            <w:divId w:val="1137259516"/>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1CB9ECD9" w14:textId="77777777" w:rsidR="00D26C2D" w:rsidRDefault="00D26C2D">
          <w:pPr>
            <w:autoSpaceDE w:val="0"/>
            <w:autoSpaceDN w:val="0"/>
            <w:ind w:hanging="640"/>
            <w:divId w:val="1946494441"/>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23C00791" w14:textId="77777777" w:rsidR="00D26C2D" w:rsidRDefault="00D26C2D">
          <w:pPr>
            <w:autoSpaceDE w:val="0"/>
            <w:autoSpaceDN w:val="0"/>
            <w:ind w:hanging="640"/>
            <w:divId w:val="205986369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18EF0B23" w14:textId="77777777" w:rsidR="00D26C2D" w:rsidRDefault="00D26C2D">
          <w:pPr>
            <w:autoSpaceDE w:val="0"/>
            <w:autoSpaceDN w:val="0"/>
            <w:ind w:hanging="640"/>
            <w:divId w:val="1135639159"/>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58AFFCE" w14:textId="77777777" w:rsidR="00D26C2D" w:rsidRDefault="00D26C2D">
          <w:pPr>
            <w:autoSpaceDE w:val="0"/>
            <w:autoSpaceDN w:val="0"/>
            <w:ind w:hanging="640"/>
            <w:divId w:val="1223639283"/>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60843D41" w14:textId="77777777" w:rsidR="00D26C2D" w:rsidRDefault="00D26C2D">
          <w:pPr>
            <w:autoSpaceDE w:val="0"/>
            <w:autoSpaceDN w:val="0"/>
            <w:ind w:hanging="640"/>
            <w:divId w:val="1140726722"/>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4C2EC206" w14:textId="77777777" w:rsidR="00D26C2D" w:rsidRDefault="00D26C2D">
          <w:pPr>
            <w:autoSpaceDE w:val="0"/>
            <w:autoSpaceDN w:val="0"/>
            <w:ind w:hanging="640"/>
            <w:divId w:val="1853642636"/>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8D65119" w14:textId="77777777" w:rsidR="00D26C2D" w:rsidRDefault="00D26C2D">
          <w:pPr>
            <w:autoSpaceDE w:val="0"/>
            <w:autoSpaceDN w:val="0"/>
            <w:ind w:hanging="640"/>
            <w:divId w:val="798842173"/>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0F1FBA9" w14:textId="77777777" w:rsidR="00D26C2D" w:rsidRDefault="00D26C2D">
          <w:pPr>
            <w:autoSpaceDE w:val="0"/>
            <w:autoSpaceDN w:val="0"/>
            <w:ind w:hanging="640"/>
            <w:divId w:val="193619995"/>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2E503220" w14:textId="77777777" w:rsidR="00D26C2D" w:rsidRDefault="00D26C2D">
          <w:pPr>
            <w:autoSpaceDE w:val="0"/>
            <w:autoSpaceDN w:val="0"/>
            <w:ind w:hanging="640"/>
            <w:divId w:val="116991425"/>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559FC426" w14:textId="77777777" w:rsidR="00D26C2D" w:rsidRDefault="00D26C2D">
          <w:pPr>
            <w:autoSpaceDE w:val="0"/>
            <w:autoSpaceDN w:val="0"/>
            <w:ind w:hanging="640"/>
            <w:divId w:val="24794719"/>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D34CD6E" w14:textId="77777777" w:rsidR="00D26C2D" w:rsidRDefault="00D26C2D">
          <w:pPr>
            <w:autoSpaceDE w:val="0"/>
            <w:autoSpaceDN w:val="0"/>
            <w:ind w:hanging="640"/>
            <w:divId w:val="587151428"/>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1DB9D6D2" w14:textId="77777777" w:rsidR="00D26C2D" w:rsidRDefault="00D26C2D">
          <w:pPr>
            <w:autoSpaceDE w:val="0"/>
            <w:autoSpaceDN w:val="0"/>
            <w:ind w:hanging="640"/>
            <w:divId w:val="370687033"/>
            <w:rPr>
              <w:rFonts w:eastAsia="Times New Roman"/>
            </w:rPr>
          </w:pPr>
          <w:r>
            <w:rPr>
              <w:rFonts w:eastAsia="Times New Roman"/>
            </w:rPr>
            <w:lastRenderedPageBreak/>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D72F274" w14:textId="77777777" w:rsidR="00D26C2D" w:rsidRDefault="00D26C2D">
          <w:pPr>
            <w:autoSpaceDE w:val="0"/>
            <w:autoSpaceDN w:val="0"/>
            <w:ind w:hanging="640"/>
            <w:divId w:val="2116442007"/>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3DCC46E0" w14:textId="77777777" w:rsidR="00D26C2D" w:rsidRDefault="00D26C2D">
          <w:pPr>
            <w:autoSpaceDE w:val="0"/>
            <w:autoSpaceDN w:val="0"/>
            <w:ind w:hanging="640"/>
            <w:divId w:val="1321740201"/>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60C7C73B" w14:textId="77777777" w:rsidR="00D26C2D" w:rsidRDefault="00D26C2D">
          <w:pPr>
            <w:autoSpaceDE w:val="0"/>
            <w:autoSpaceDN w:val="0"/>
            <w:ind w:hanging="640"/>
            <w:divId w:val="198974975"/>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6B3303B0" w14:textId="77777777" w:rsidR="00D26C2D" w:rsidRDefault="00D26C2D">
          <w:pPr>
            <w:autoSpaceDE w:val="0"/>
            <w:autoSpaceDN w:val="0"/>
            <w:ind w:hanging="640"/>
            <w:divId w:val="1253509597"/>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F216E4D" w14:textId="77777777" w:rsidR="00D26C2D" w:rsidRDefault="00D26C2D">
          <w:pPr>
            <w:autoSpaceDE w:val="0"/>
            <w:autoSpaceDN w:val="0"/>
            <w:ind w:hanging="640"/>
            <w:divId w:val="212148717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60914115" w14:textId="77777777" w:rsidR="00D26C2D" w:rsidRDefault="00D26C2D">
          <w:pPr>
            <w:autoSpaceDE w:val="0"/>
            <w:autoSpaceDN w:val="0"/>
            <w:ind w:hanging="640"/>
            <w:divId w:val="1778910646"/>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3F7ABCEA" w14:textId="77777777" w:rsidR="00D26C2D" w:rsidRDefault="00D26C2D">
          <w:pPr>
            <w:autoSpaceDE w:val="0"/>
            <w:autoSpaceDN w:val="0"/>
            <w:ind w:hanging="640"/>
            <w:divId w:val="473252859"/>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62AE2144" w14:textId="77777777" w:rsidR="00D26C2D" w:rsidRDefault="00D26C2D">
          <w:pPr>
            <w:autoSpaceDE w:val="0"/>
            <w:autoSpaceDN w:val="0"/>
            <w:ind w:hanging="640"/>
            <w:divId w:val="180437916"/>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D3F19C0" w14:textId="77777777" w:rsidR="00D26C2D" w:rsidRDefault="00D26C2D">
          <w:pPr>
            <w:autoSpaceDE w:val="0"/>
            <w:autoSpaceDN w:val="0"/>
            <w:ind w:hanging="640"/>
            <w:divId w:val="1477720321"/>
            <w:rPr>
              <w:rFonts w:eastAsia="Times New Roman"/>
            </w:rPr>
          </w:pPr>
          <w:r>
            <w:rPr>
              <w:rFonts w:eastAsia="Times New Roman"/>
            </w:rPr>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08CBB1BF" w14:textId="77777777" w:rsidR="00D26C2D" w:rsidRDefault="00D26C2D">
          <w:pPr>
            <w:autoSpaceDE w:val="0"/>
            <w:autoSpaceDN w:val="0"/>
            <w:ind w:hanging="640"/>
            <w:divId w:val="21128531"/>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096E9B72" w14:textId="77777777" w:rsidR="00D26C2D" w:rsidRDefault="00D26C2D">
          <w:pPr>
            <w:autoSpaceDE w:val="0"/>
            <w:autoSpaceDN w:val="0"/>
            <w:ind w:hanging="640"/>
            <w:divId w:val="1223371820"/>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4E1A96" w14:textId="77777777" w:rsidR="00D26C2D" w:rsidRDefault="00D26C2D">
          <w:pPr>
            <w:autoSpaceDE w:val="0"/>
            <w:autoSpaceDN w:val="0"/>
            <w:ind w:hanging="640"/>
            <w:divId w:val="502476578"/>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165ED2D9" w14:textId="77777777" w:rsidR="00D26C2D" w:rsidRDefault="00D26C2D">
          <w:pPr>
            <w:autoSpaceDE w:val="0"/>
            <w:autoSpaceDN w:val="0"/>
            <w:ind w:hanging="640"/>
            <w:divId w:val="1191069311"/>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4ECB871A" w14:textId="77777777" w:rsidR="00D26C2D" w:rsidRDefault="00D26C2D">
          <w:pPr>
            <w:autoSpaceDE w:val="0"/>
            <w:autoSpaceDN w:val="0"/>
            <w:ind w:hanging="640"/>
            <w:divId w:val="340007890"/>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710ADA17" w14:textId="77777777" w:rsidR="00D26C2D" w:rsidRDefault="00D26C2D">
          <w:pPr>
            <w:autoSpaceDE w:val="0"/>
            <w:autoSpaceDN w:val="0"/>
            <w:ind w:hanging="640"/>
            <w:divId w:val="1560168300"/>
            <w:rPr>
              <w:rFonts w:eastAsia="Times New Roman"/>
            </w:rPr>
          </w:pPr>
          <w:r>
            <w:rPr>
              <w:rFonts w:eastAsia="Times New Roman"/>
            </w:rPr>
            <w:lastRenderedPageBreak/>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485DA8E7" w14:textId="77777777" w:rsidR="00D26C2D" w:rsidRDefault="00D26C2D">
          <w:pPr>
            <w:autoSpaceDE w:val="0"/>
            <w:autoSpaceDN w:val="0"/>
            <w:ind w:hanging="640"/>
            <w:divId w:val="332337357"/>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4C258C32" w14:textId="77777777" w:rsidR="00D26C2D" w:rsidRDefault="00D26C2D">
          <w:pPr>
            <w:autoSpaceDE w:val="0"/>
            <w:autoSpaceDN w:val="0"/>
            <w:ind w:hanging="640"/>
            <w:divId w:val="585923651"/>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578031AE" w14:textId="77777777" w:rsidR="00D26C2D" w:rsidRDefault="00D26C2D">
          <w:pPr>
            <w:autoSpaceDE w:val="0"/>
            <w:autoSpaceDN w:val="0"/>
            <w:ind w:hanging="640"/>
            <w:divId w:val="1263029664"/>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BFEC00B" w14:textId="77777777" w:rsidR="00D26C2D" w:rsidRDefault="00D26C2D">
          <w:pPr>
            <w:autoSpaceDE w:val="0"/>
            <w:autoSpaceDN w:val="0"/>
            <w:ind w:hanging="640"/>
            <w:divId w:val="6248675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271A4C0D" w14:textId="77777777" w:rsidR="00D26C2D" w:rsidRDefault="00D26C2D">
          <w:pPr>
            <w:autoSpaceDE w:val="0"/>
            <w:autoSpaceDN w:val="0"/>
            <w:ind w:hanging="640"/>
            <w:divId w:val="111094076"/>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36E4517C" w14:textId="77777777" w:rsidR="00D26C2D" w:rsidRDefault="00D26C2D">
          <w:pPr>
            <w:autoSpaceDE w:val="0"/>
            <w:autoSpaceDN w:val="0"/>
            <w:ind w:hanging="640"/>
            <w:divId w:val="4556654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7016D5D0" w14:textId="77777777" w:rsidR="00D26C2D" w:rsidRDefault="00D26C2D">
          <w:pPr>
            <w:autoSpaceDE w:val="0"/>
            <w:autoSpaceDN w:val="0"/>
            <w:ind w:hanging="640"/>
            <w:divId w:val="1245991749"/>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158F9D" w14:textId="77777777" w:rsidR="00D26C2D" w:rsidRDefault="00D26C2D">
          <w:pPr>
            <w:autoSpaceDE w:val="0"/>
            <w:autoSpaceDN w:val="0"/>
            <w:ind w:hanging="640"/>
            <w:divId w:val="811675745"/>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51334809" w14:textId="77777777" w:rsidR="00D26C2D" w:rsidRDefault="00D26C2D">
          <w:pPr>
            <w:autoSpaceDE w:val="0"/>
            <w:autoSpaceDN w:val="0"/>
            <w:ind w:hanging="640"/>
            <w:divId w:val="209731746"/>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75F5E7B" w14:textId="77777777" w:rsidR="00D26C2D" w:rsidRDefault="00D26C2D">
          <w:pPr>
            <w:autoSpaceDE w:val="0"/>
            <w:autoSpaceDN w:val="0"/>
            <w:ind w:hanging="640"/>
            <w:divId w:val="265768649"/>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60B86D06" w14:textId="77777777" w:rsidR="00D26C2D" w:rsidRDefault="00D26C2D">
          <w:pPr>
            <w:autoSpaceDE w:val="0"/>
            <w:autoSpaceDN w:val="0"/>
            <w:ind w:hanging="640"/>
            <w:divId w:val="576522481"/>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1E3B5EF1" w14:textId="77777777" w:rsidR="00D26C2D" w:rsidRDefault="00D26C2D">
          <w:pPr>
            <w:autoSpaceDE w:val="0"/>
            <w:autoSpaceDN w:val="0"/>
            <w:ind w:hanging="640"/>
            <w:divId w:val="1513961"/>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6B5FC45" w14:textId="77777777" w:rsidR="00D26C2D" w:rsidRDefault="00D26C2D">
          <w:pPr>
            <w:autoSpaceDE w:val="0"/>
            <w:autoSpaceDN w:val="0"/>
            <w:ind w:hanging="640"/>
            <w:divId w:val="2118672176"/>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E9BD029" w14:textId="77777777" w:rsidR="00D26C2D" w:rsidRDefault="00D26C2D">
          <w:pPr>
            <w:autoSpaceDE w:val="0"/>
            <w:autoSpaceDN w:val="0"/>
            <w:ind w:hanging="640"/>
            <w:divId w:val="1795252140"/>
            <w:rPr>
              <w:rFonts w:eastAsia="Times New Roman"/>
            </w:rPr>
          </w:pPr>
          <w:r>
            <w:rPr>
              <w:rFonts w:eastAsia="Times New Roman"/>
            </w:rPr>
            <w:lastRenderedPageBreak/>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6A8DA0B7" w14:textId="77777777" w:rsidR="00D26C2D" w:rsidRDefault="00D26C2D">
          <w:pPr>
            <w:autoSpaceDE w:val="0"/>
            <w:autoSpaceDN w:val="0"/>
            <w:ind w:hanging="640"/>
            <w:divId w:val="1915624907"/>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65B7501" w14:textId="77777777" w:rsidR="00D26C2D" w:rsidRDefault="00D26C2D">
          <w:pPr>
            <w:autoSpaceDE w:val="0"/>
            <w:autoSpaceDN w:val="0"/>
            <w:ind w:hanging="640"/>
            <w:divId w:val="2007241365"/>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0DA4901E" w14:textId="77777777" w:rsidR="00D26C2D" w:rsidRDefault="00D26C2D">
          <w:pPr>
            <w:autoSpaceDE w:val="0"/>
            <w:autoSpaceDN w:val="0"/>
            <w:ind w:hanging="640"/>
            <w:divId w:val="1920601799"/>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7D397FD3" w14:textId="77777777" w:rsidR="00D26C2D" w:rsidRDefault="00D26C2D">
          <w:pPr>
            <w:autoSpaceDE w:val="0"/>
            <w:autoSpaceDN w:val="0"/>
            <w:ind w:hanging="640"/>
            <w:divId w:val="1867712354"/>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21E9B2F2" w14:textId="77777777" w:rsidR="00D26C2D" w:rsidRDefault="00D26C2D">
          <w:pPr>
            <w:autoSpaceDE w:val="0"/>
            <w:autoSpaceDN w:val="0"/>
            <w:ind w:hanging="640"/>
            <w:divId w:val="1428041108"/>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1D82B9F8" w14:textId="77777777" w:rsidR="00D26C2D" w:rsidRDefault="00D26C2D">
          <w:pPr>
            <w:autoSpaceDE w:val="0"/>
            <w:autoSpaceDN w:val="0"/>
            <w:ind w:hanging="640"/>
            <w:divId w:val="436295780"/>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B252095" w14:textId="77777777" w:rsidR="00D26C2D" w:rsidRDefault="00D26C2D">
          <w:pPr>
            <w:autoSpaceDE w:val="0"/>
            <w:autoSpaceDN w:val="0"/>
            <w:ind w:hanging="640"/>
            <w:divId w:val="701975634"/>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1A5FC488" w14:textId="77777777" w:rsidR="00D26C2D" w:rsidRDefault="00D26C2D">
          <w:pPr>
            <w:autoSpaceDE w:val="0"/>
            <w:autoSpaceDN w:val="0"/>
            <w:ind w:hanging="640"/>
            <w:divId w:val="2157461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6703450F" w14:textId="77777777" w:rsidR="00D26C2D" w:rsidRDefault="00D26C2D">
          <w:pPr>
            <w:autoSpaceDE w:val="0"/>
            <w:autoSpaceDN w:val="0"/>
            <w:ind w:hanging="640"/>
            <w:divId w:val="1981298618"/>
            <w:rPr>
              <w:rFonts w:eastAsia="Times New Roman"/>
            </w:rPr>
          </w:pPr>
          <w:r>
            <w:rPr>
              <w:rFonts w:eastAsia="Times New Roman"/>
            </w:rPr>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037D3E5F" w14:textId="77777777" w:rsidR="00D26C2D" w:rsidRDefault="00D26C2D">
          <w:pPr>
            <w:autoSpaceDE w:val="0"/>
            <w:autoSpaceDN w:val="0"/>
            <w:ind w:hanging="640"/>
            <w:divId w:val="176456917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76CE87E4" w14:textId="77777777" w:rsidR="00D26C2D" w:rsidRDefault="00D26C2D">
          <w:pPr>
            <w:autoSpaceDE w:val="0"/>
            <w:autoSpaceDN w:val="0"/>
            <w:ind w:hanging="640"/>
            <w:divId w:val="1777754827"/>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6C403DAC" w14:textId="77777777" w:rsidR="00D26C2D" w:rsidRDefault="00D26C2D">
          <w:pPr>
            <w:autoSpaceDE w:val="0"/>
            <w:autoSpaceDN w:val="0"/>
            <w:ind w:hanging="640"/>
            <w:divId w:val="466825317"/>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778AD575" w14:textId="77777777" w:rsidR="00D26C2D" w:rsidRDefault="00D26C2D">
          <w:pPr>
            <w:autoSpaceDE w:val="0"/>
            <w:autoSpaceDN w:val="0"/>
            <w:ind w:hanging="640"/>
            <w:divId w:val="779757421"/>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242BF1F3" w14:textId="77777777" w:rsidR="00D26C2D" w:rsidRDefault="00D26C2D">
          <w:pPr>
            <w:autoSpaceDE w:val="0"/>
            <w:autoSpaceDN w:val="0"/>
            <w:ind w:hanging="640"/>
            <w:divId w:val="620495706"/>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44EDC846" w14:textId="77777777" w:rsidR="00D26C2D" w:rsidRDefault="00D26C2D">
          <w:pPr>
            <w:autoSpaceDE w:val="0"/>
            <w:autoSpaceDN w:val="0"/>
            <w:ind w:hanging="640"/>
            <w:divId w:val="288972083"/>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1290CD4" w14:textId="77777777" w:rsidR="00D26C2D" w:rsidRDefault="00D26C2D">
          <w:pPr>
            <w:autoSpaceDE w:val="0"/>
            <w:autoSpaceDN w:val="0"/>
            <w:ind w:hanging="640"/>
            <w:divId w:val="443580387"/>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4EDE1454" w14:textId="77777777" w:rsidR="00D26C2D" w:rsidRDefault="00D26C2D">
          <w:pPr>
            <w:autoSpaceDE w:val="0"/>
            <w:autoSpaceDN w:val="0"/>
            <w:ind w:hanging="640"/>
            <w:divId w:val="1415780670"/>
            <w:rPr>
              <w:rFonts w:eastAsia="Times New Roman"/>
            </w:rPr>
          </w:pPr>
          <w:r>
            <w:rPr>
              <w:rFonts w:eastAsia="Times New Roman"/>
            </w:rPr>
            <w:lastRenderedPageBreak/>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38BEC956" w14:textId="77777777" w:rsidR="00D26C2D" w:rsidRDefault="00D26C2D">
          <w:pPr>
            <w:autoSpaceDE w:val="0"/>
            <w:autoSpaceDN w:val="0"/>
            <w:ind w:hanging="640"/>
            <w:divId w:val="1609001297"/>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A3EB486" w14:textId="77777777" w:rsidR="00D26C2D" w:rsidRDefault="00D26C2D">
          <w:pPr>
            <w:autoSpaceDE w:val="0"/>
            <w:autoSpaceDN w:val="0"/>
            <w:ind w:hanging="640"/>
            <w:divId w:val="2018730085"/>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22A028B6" w14:textId="77777777" w:rsidR="00D26C2D" w:rsidRDefault="00D26C2D">
          <w:pPr>
            <w:autoSpaceDE w:val="0"/>
            <w:autoSpaceDN w:val="0"/>
            <w:ind w:hanging="640"/>
            <w:divId w:val="401028825"/>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75469226" w14:textId="77777777" w:rsidR="00D26C2D" w:rsidRDefault="00D26C2D">
          <w:pPr>
            <w:autoSpaceDE w:val="0"/>
            <w:autoSpaceDN w:val="0"/>
            <w:ind w:hanging="640"/>
            <w:divId w:val="817261261"/>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2F61B950" w14:textId="77777777" w:rsidR="00D26C2D" w:rsidRDefault="00D26C2D">
          <w:pPr>
            <w:autoSpaceDE w:val="0"/>
            <w:autoSpaceDN w:val="0"/>
            <w:ind w:hanging="640"/>
            <w:divId w:val="1766728911"/>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30EEF21" w14:textId="77777777" w:rsidR="00D26C2D" w:rsidRDefault="00D26C2D">
          <w:pPr>
            <w:autoSpaceDE w:val="0"/>
            <w:autoSpaceDN w:val="0"/>
            <w:ind w:hanging="640"/>
            <w:divId w:val="596254014"/>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EF8A03F" w14:textId="77777777" w:rsidR="00D26C2D" w:rsidRDefault="00D26C2D">
          <w:pPr>
            <w:autoSpaceDE w:val="0"/>
            <w:autoSpaceDN w:val="0"/>
            <w:ind w:hanging="640"/>
            <w:divId w:val="1847666592"/>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23289A3B" w14:textId="77777777" w:rsidR="00D26C2D" w:rsidRDefault="00D26C2D">
          <w:pPr>
            <w:autoSpaceDE w:val="0"/>
            <w:autoSpaceDN w:val="0"/>
            <w:ind w:hanging="640"/>
            <w:divId w:val="661813834"/>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7B1A153" w14:textId="77777777" w:rsidR="00D26C2D" w:rsidRDefault="00D26C2D">
          <w:pPr>
            <w:autoSpaceDE w:val="0"/>
            <w:autoSpaceDN w:val="0"/>
            <w:ind w:hanging="640"/>
            <w:divId w:val="550188191"/>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2486C977" w14:textId="77777777" w:rsidR="00D26C2D" w:rsidRDefault="00D26C2D">
          <w:pPr>
            <w:autoSpaceDE w:val="0"/>
            <w:autoSpaceDN w:val="0"/>
            <w:ind w:hanging="640"/>
            <w:divId w:val="1606691977"/>
            <w:rPr>
              <w:rFonts w:eastAsia="Times New Roman"/>
            </w:rPr>
          </w:pPr>
          <w:r>
            <w:rPr>
              <w:rFonts w:eastAsia="Times New Roman"/>
            </w:rPr>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61EBABAD" w14:textId="77777777" w:rsidR="00D26C2D" w:rsidRDefault="00D26C2D">
          <w:pPr>
            <w:autoSpaceDE w:val="0"/>
            <w:autoSpaceDN w:val="0"/>
            <w:ind w:hanging="640"/>
            <w:divId w:val="652298542"/>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2925F6B2" w14:textId="77777777" w:rsidR="00D26C2D" w:rsidRDefault="00D26C2D">
          <w:pPr>
            <w:autoSpaceDE w:val="0"/>
            <w:autoSpaceDN w:val="0"/>
            <w:ind w:hanging="640"/>
            <w:divId w:val="42758972"/>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075E541" w14:textId="77777777" w:rsidR="00D26C2D" w:rsidRDefault="00D26C2D">
          <w:pPr>
            <w:autoSpaceDE w:val="0"/>
            <w:autoSpaceDN w:val="0"/>
            <w:ind w:hanging="640"/>
            <w:divId w:val="1793286748"/>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35E8B93E" w14:textId="77777777" w:rsidR="00D26C2D" w:rsidRDefault="00D26C2D">
          <w:pPr>
            <w:autoSpaceDE w:val="0"/>
            <w:autoSpaceDN w:val="0"/>
            <w:ind w:hanging="640"/>
            <w:divId w:val="294793722"/>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C175611" w14:textId="77777777" w:rsidR="00D26C2D" w:rsidRDefault="00D26C2D">
          <w:pPr>
            <w:autoSpaceDE w:val="0"/>
            <w:autoSpaceDN w:val="0"/>
            <w:ind w:hanging="640"/>
            <w:divId w:val="1798796089"/>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664D9C25" w14:textId="77777777" w:rsidR="00D26C2D" w:rsidRDefault="00D26C2D">
          <w:pPr>
            <w:autoSpaceDE w:val="0"/>
            <w:autoSpaceDN w:val="0"/>
            <w:ind w:hanging="640"/>
            <w:divId w:val="1859734292"/>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A6C2CB4" w14:textId="77777777" w:rsidR="00D26C2D" w:rsidRDefault="00D26C2D">
          <w:pPr>
            <w:autoSpaceDE w:val="0"/>
            <w:autoSpaceDN w:val="0"/>
            <w:ind w:hanging="640"/>
            <w:divId w:val="1377698790"/>
            <w:rPr>
              <w:rFonts w:eastAsia="Times New Roman"/>
            </w:rPr>
          </w:pPr>
          <w:r>
            <w:rPr>
              <w:rFonts w:eastAsia="Times New Roman"/>
            </w:rPr>
            <w:lastRenderedPageBreak/>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2FBD97F" w14:textId="77777777" w:rsidR="00D26C2D" w:rsidRDefault="00D26C2D">
          <w:pPr>
            <w:autoSpaceDE w:val="0"/>
            <w:autoSpaceDN w:val="0"/>
            <w:ind w:hanging="640"/>
            <w:divId w:val="173423682"/>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02D3AA64" w14:textId="77777777" w:rsidR="00D26C2D" w:rsidRDefault="00D26C2D">
          <w:pPr>
            <w:autoSpaceDE w:val="0"/>
            <w:autoSpaceDN w:val="0"/>
            <w:ind w:hanging="640"/>
            <w:divId w:val="1063871686"/>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0D3C7C39" w14:textId="77777777" w:rsidR="00D26C2D" w:rsidRDefault="00D26C2D">
          <w:pPr>
            <w:autoSpaceDE w:val="0"/>
            <w:autoSpaceDN w:val="0"/>
            <w:ind w:hanging="640"/>
            <w:divId w:val="650406193"/>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64764B88" w14:textId="77777777" w:rsidR="00D26C2D" w:rsidRDefault="00D26C2D">
          <w:pPr>
            <w:autoSpaceDE w:val="0"/>
            <w:autoSpaceDN w:val="0"/>
            <w:ind w:hanging="640"/>
            <w:divId w:val="434328409"/>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93C936A" w14:textId="77777777" w:rsidR="00D26C2D" w:rsidRDefault="00D26C2D">
          <w:pPr>
            <w:autoSpaceDE w:val="0"/>
            <w:autoSpaceDN w:val="0"/>
            <w:ind w:hanging="640"/>
            <w:divId w:val="397559962"/>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13F00D19" w14:textId="77777777" w:rsidR="00D26C2D" w:rsidRDefault="00D26C2D">
          <w:pPr>
            <w:autoSpaceDE w:val="0"/>
            <w:autoSpaceDN w:val="0"/>
            <w:ind w:hanging="640"/>
            <w:divId w:val="1738504430"/>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7B332569" w14:textId="77777777" w:rsidR="00D26C2D" w:rsidRDefault="00D26C2D">
          <w:pPr>
            <w:autoSpaceDE w:val="0"/>
            <w:autoSpaceDN w:val="0"/>
            <w:ind w:hanging="640"/>
            <w:divId w:val="2133018476"/>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742F2939" w14:textId="77777777" w:rsidR="00D26C2D" w:rsidRDefault="00D26C2D">
          <w:pPr>
            <w:autoSpaceDE w:val="0"/>
            <w:autoSpaceDN w:val="0"/>
            <w:ind w:hanging="640"/>
            <w:divId w:val="445006962"/>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04D681E" w14:textId="77777777" w:rsidR="00D26C2D" w:rsidRDefault="00D26C2D">
          <w:pPr>
            <w:autoSpaceDE w:val="0"/>
            <w:autoSpaceDN w:val="0"/>
            <w:ind w:hanging="640"/>
            <w:divId w:val="1519002133"/>
            <w:rPr>
              <w:rFonts w:eastAsia="Times New Roman"/>
            </w:rPr>
          </w:pPr>
          <w:r>
            <w:rPr>
              <w:rFonts w:eastAsia="Times New Roman"/>
            </w:rPr>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44A01CD7" w14:textId="77777777" w:rsidR="00D26C2D" w:rsidRDefault="00D26C2D">
          <w:pPr>
            <w:autoSpaceDE w:val="0"/>
            <w:autoSpaceDN w:val="0"/>
            <w:ind w:hanging="640"/>
            <w:divId w:val="201092706"/>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D7F4B0E" w14:textId="77777777" w:rsidR="00D26C2D" w:rsidRDefault="00D26C2D">
          <w:pPr>
            <w:autoSpaceDE w:val="0"/>
            <w:autoSpaceDN w:val="0"/>
            <w:ind w:hanging="640"/>
            <w:divId w:val="1600792318"/>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276F47F5" w14:textId="77777777" w:rsidR="00D26C2D" w:rsidRDefault="00D26C2D">
          <w:pPr>
            <w:autoSpaceDE w:val="0"/>
            <w:autoSpaceDN w:val="0"/>
            <w:ind w:hanging="640"/>
            <w:divId w:val="2145419105"/>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73283CBF" w14:textId="77777777" w:rsidR="00D26C2D" w:rsidRDefault="00D26C2D">
          <w:pPr>
            <w:autoSpaceDE w:val="0"/>
            <w:autoSpaceDN w:val="0"/>
            <w:ind w:hanging="640"/>
            <w:divId w:val="1573271451"/>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69AF54CF" w14:textId="77777777" w:rsidR="00D26C2D" w:rsidRDefault="00D26C2D">
          <w:pPr>
            <w:autoSpaceDE w:val="0"/>
            <w:autoSpaceDN w:val="0"/>
            <w:ind w:hanging="640"/>
            <w:divId w:val="1509907877"/>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65578EC" w14:textId="77777777" w:rsidR="00D26C2D" w:rsidRDefault="00D26C2D">
          <w:pPr>
            <w:autoSpaceDE w:val="0"/>
            <w:autoSpaceDN w:val="0"/>
            <w:ind w:hanging="640"/>
            <w:divId w:val="815150444"/>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180CA28B" w14:textId="77777777" w:rsidR="00D26C2D" w:rsidRDefault="00D26C2D">
          <w:pPr>
            <w:autoSpaceDE w:val="0"/>
            <w:autoSpaceDN w:val="0"/>
            <w:ind w:hanging="640"/>
            <w:divId w:val="90246262"/>
            <w:rPr>
              <w:rFonts w:eastAsia="Times New Roman"/>
            </w:rPr>
          </w:pPr>
          <w:r>
            <w:rPr>
              <w:rFonts w:eastAsia="Times New Roman"/>
            </w:rPr>
            <w:lastRenderedPageBreak/>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7C479CD" w14:textId="77777777" w:rsidR="00D26C2D" w:rsidRDefault="00D26C2D">
          <w:pPr>
            <w:autoSpaceDE w:val="0"/>
            <w:autoSpaceDN w:val="0"/>
            <w:ind w:hanging="640"/>
            <w:divId w:val="89353837"/>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07817602" w14:textId="77777777" w:rsidR="00D26C2D" w:rsidRDefault="00D26C2D">
          <w:pPr>
            <w:autoSpaceDE w:val="0"/>
            <w:autoSpaceDN w:val="0"/>
            <w:ind w:hanging="640"/>
            <w:divId w:val="1801222275"/>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C98D79D" w14:textId="77777777" w:rsidR="00D26C2D" w:rsidRDefault="00D26C2D">
          <w:pPr>
            <w:autoSpaceDE w:val="0"/>
            <w:autoSpaceDN w:val="0"/>
            <w:ind w:hanging="640"/>
            <w:divId w:val="1452942597"/>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5E944DF1" w14:textId="77777777" w:rsidR="00D26C2D" w:rsidRDefault="00D26C2D">
          <w:pPr>
            <w:autoSpaceDE w:val="0"/>
            <w:autoSpaceDN w:val="0"/>
            <w:ind w:hanging="640"/>
            <w:divId w:val="1043090528"/>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A7F0152" w14:textId="77777777" w:rsidR="00D26C2D" w:rsidRDefault="00D26C2D">
          <w:pPr>
            <w:autoSpaceDE w:val="0"/>
            <w:autoSpaceDN w:val="0"/>
            <w:ind w:hanging="640"/>
            <w:divId w:val="568349622"/>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7562A0C5" w14:textId="77777777" w:rsidR="00D26C2D" w:rsidRDefault="00D26C2D">
          <w:pPr>
            <w:autoSpaceDE w:val="0"/>
            <w:autoSpaceDN w:val="0"/>
            <w:ind w:hanging="640"/>
            <w:divId w:val="256059269"/>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63BE9AAD" w14:textId="77777777" w:rsidR="00D26C2D" w:rsidRDefault="00D26C2D">
          <w:pPr>
            <w:autoSpaceDE w:val="0"/>
            <w:autoSpaceDN w:val="0"/>
            <w:ind w:hanging="640"/>
            <w:divId w:val="974875565"/>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2240DB75" w14:textId="77777777" w:rsidR="00D26C2D" w:rsidRDefault="00D26C2D">
          <w:pPr>
            <w:autoSpaceDE w:val="0"/>
            <w:autoSpaceDN w:val="0"/>
            <w:ind w:hanging="640"/>
            <w:divId w:val="1864320005"/>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2D2FCD9B" w14:textId="77777777" w:rsidR="00D26C2D" w:rsidRDefault="00D26C2D">
          <w:pPr>
            <w:autoSpaceDE w:val="0"/>
            <w:autoSpaceDN w:val="0"/>
            <w:ind w:hanging="640"/>
            <w:divId w:val="459806557"/>
            <w:rPr>
              <w:rFonts w:eastAsia="Times New Roman"/>
            </w:rPr>
          </w:pPr>
          <w:r>
            <w:rPr>
              <w:rFonts w:eastAsia="Times New Roman"/>
            </w:rPr>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1DEF6C55" w14:textId="77777777" w:rsidR="00D26C2D" w:rsidRDefault="00D26C2D">
          <w:pPr>
            <w:autoSpaceDE w:val="0"/>
            <w:autoSpaceDN w:val="0"/>
            <w:ind w:hanging="640"/>
            <w:divId w:val="1457020547"/>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51BB520" w14:textId="77777777" w:rsidR="00D26C2D" w:rsidRDefault="00D26C2D">
          <w:pPr>
            <w:autoSpaceDE w:val="0"/>
            <w:autoSpaceDN w:val="0"/>
            <w:ind w:hanging="640"/>
            <w:divId w:val="1962808188"/>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1300419A" w14:textId="77777777" w:rsidR="00D26C2D" w:rsidRDefault="00D26C2D">
          <w:pPr>
            <w:autoSpaceDE w:val="0"/>
            <w:autoSpaceDN w:val="0"/>
            <w:ind w:hanging="640"/>
            <w:divId w:val="271863582"/>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BE17489" w14:textId="77777777" w:rsidR="00D26C2D" w:rsidRDefault="00D26C2D">
          <w:pPr>
            <w:autoSpaceDE w:val="0"/>
            <w:autoSpaceDN w:val="0"/>
            <w:ind w:hanging="640"/>
            <w:divId w:val="1523858240"/>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3405919" w14:textId="77777777" w:rsidR="00D26C2D" w:rsidRDefault="00D26C2D">
          <w:pPr>
            <w:autoSpaceDE w:val="0"/>
            <w:autoSpaceDN w:val="0"/>
            <w:ind w:hanging="640"/>
            <w:divId w:val="268204986"/>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6A7102A" w14:textId="77777777" w:rsidR="00D26C2D" w:rsidRDefault="00D26C2D">
          <w:pPr>
            <w:autoSpaceDE w:val="0"/>
            <w:autoSpaceDN w:val="0"/>
            <w:ind w:hanging="640"/>
            <w:divId w:val="733435850"/>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4223ED4E" w14:textId="77777777" w:rsidR="00D26C2D" w:rsidRDefault="00D26C2D">
          <w:pPr>
            <w:autoSpaceDE w:val="0"/>
            <w:autoSpaceDN w:val="0"/>
            <w:ind w:hanging="640"/>
            <w:divId w:val="2079546412"/>
            <w:rPr>
              <w:rFonts w:eastAsia="Times New Roman"/>
            </w:rPr>
          </w:pPr>
          <w:r>
            <w:rPr>
              <w:rFonts w:eastAsia="Times New Roman"/>
            </w:rPr>
            <w:lastRenderedPageBreak/>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77539F33" w14:textId="77777777" w:rsidR="00D26C2D" w:rsidRDefault="00D26C2D">
          <w:pPr>
            <w:autoSpaceDE w:val="0"/>
            <w:autoSpaceDN w:val="0"/>
            <w:ind w:hanging="640"/>
            <w:divId w:val="433092174"/>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E0F6DDF" w14:textId="77777777" w:rsidR="00D26C2D" w:rsidRDefault="00D26C2D">
          <w:pPr>
            <w:autoSpaceDE w:val="0"/>
            <w:autoSpaceDN w:val="0"/>
            <w:ind w:hanging="640"/>
            <w:divId w:val="1059670666"/>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10F6F814" w14:textId="77777777" w:rsidR="00D26C2D" w:rsidRDefault="00D26C2D">
          <w:pPr>
            <w:autoSpaceDE w:val="0"/>
            <w:autoSpaceDN w:val="0"/>
            <w:ind w:hanging="640"/>
            <w:divId w:val="971520806"/>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6D97D89A" w14:textId="77777777" w:rsidR="00D26C2D" w:rsidRDefault="00D26C2D">
          <w:pPr>
            <w:autoSpaceDE w:val="0"/>
            <w:autoSpaceDN w:val="0"/>
            <w:ind w:hanging="640"/>
            <w:divId w:val="98173586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55D74C4" w14:textId="77777777" w:rsidR="00D26C2D" w:rsidRDefault="00D26C2D">
          <w:pPr>
            <w:autoSpaceDE w:val="0"/>
            <w:autoSpaceDN w:val="0"/>
            <w:ind w:hanging="640"/>
            <w:divId w:val="110826436"/>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1D5587E7" w14:textId="77777777" w:rsidR="00D26C2D" w:rsidRDefault="00D26C2D">
          <w:pPr>
            <w:autoSpaceDE w:val="0"/>
            <w:autoSpaceDN w:val="0"/>
            <w:ind w:hanging="640"/>
            <w:divId w:val="1588078980"/>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754B76C4" w:rsidR="00F67031" w:rsidRDefault="00D26C2D">
          <w:r>
            <w:rPr>
              <w:rFonts w:eastAsia="Times New Roman"/>
            </w:rPr>
            <w:t> </w:t>
          </w:r>
        </w:p>
      </w:sdtContent>
    </w:sdt>
    <w:sectPr w:rsidR="00F67031" w:rsidSect="00891BAF">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ED77" w14:textId="77777777" w:rsidR="006731A0" w:rsidRDefault="006731A0" w:rsidP="00891BAF">
      <w:pPr>
        <w:spacing w:after="0" w:line="240" w:lineRule="auto"/>
      </w:pPr>
      <w:r>
        <w:separator/>
      </w:r>
    </w:p>
  </w:endnote>
  <w:endnote w:type="continuationSeparator" w:id="0">
    <w:p w14:paraId="78510A11" w14:textId="77777777" w:rsidR="006731A0" w:rsidRDefault="006731A0"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712A" w14:textId="77777777" w:rsidR="006731A0" w:rsidRDefault="006731A0" w:rsidP="00891BAF">
      <w:pPr>
        <w:spacing w:after="0" w:line="240" w:lineRule="auto"/>
      </w:pPr>
      <w:r>
        <w:separator/>
      </w:r>
    </w:p>
  </w:footnote>
  <w:footnote w:type="continuationSeparator" w:id="0">
    <w:p w14:paraId="01E0BF1A" w14:textId="77777777" w:rsidR="006731A0" w:rsidRDefault="006731A0"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205A6"/>
    <w:rsid w:val="000208AE"/>
    <w:rsid w:val="00021655"/>
    <w:rsid w:val="00022A80"/>
    <w:rsid w:val="00022DED"/>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7F2B"/>
    <w:rsid w:val="000C0045"/>
    <w:rsid w:val="000C4519"/>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6024"/>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AAA"/>
    <w:rsid w:val="00426661"/>
    <w:rsid w:val="00427107"/>
    <w:rsid w:val="00427A6D"/>
    <w:rsid w:val="00431415"/>
    <w:rsid w:val="00431B78"/>
    <w:rsid w:val="0043349A"/>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2634"/>
    <w:rsid w:val="004C3E8B"/>
    <w:rsid w:val="004C4433"/>
    <w:rsid w:val="004C67FA"/>
    <w:rsid w:val="004C6B7A"/>
    <w:rsid w:val="004C7113"/>
    <w:rsid w:val="004C7F7F"/>
    <w:rsid w:val="004D0076"/>
    <w:rsid w:val="004D2468"/>
    <w:rsid w:val="004D32A5"/>
    <w:rsid w:val="004D6AAE"/>
    <w:rsid w:val="004E52FB"/>
    <w:rsid w:val="004E6408"/>
    <w:rsid w:val="004E6FB2"/>
    <w:rsid w:val="004F0057"/>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2E69"/>
    <w:rsid w:val="006433A0"/>
    <w:rsid w:val="00644368"/>
    <w:rsid w:val="00646C9D"/>
    <w:rsid w:val="0064770A"/>
    <w:rsid w:val="00647862"/>
    <w:rsid w:val="00650A6A"/>
    <w:rsid w:val="00650F7B"/>
    <w:rsid w:val="00651793"/>
    <w:rsid w:val="0065181C"/>
    <w:rsid w:val="0065342F"/>
    <w:rsid w:val="006536BF"/>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7D19"/>
    <w:rsid w:val="0069259D"/>
    <w:rsid w:val="006949E6"/>
    <w:rsid w:val="006950E4"/>
    <w:rsid w:val="0069559A"/>
    <w:rsid w:val="00695AC3"/>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07E28"/>
    <w:rsid w:val="00A10730"/>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BCD"/>
    <w:rsid w:val="00AB575A"/>
    <w:rsid w:val="00AB5CCE"/>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20"/>
    <w:rsid w:val="00E9359F"/>
    <w:rsid w:val="00E93782"/>
    <w:rsid w:val="00E94CE2"/>
    <w:rsid w:val="00E96094"/>
    <w:rsid w:val="00E97B40"/>
    <w:rsid w:val="00EA2012"/>
    <w:rsid w:val="00EA28B6"/>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1883"/>
    <w:rsid w:val="00ED2068"/>
    <w:rsid w:val="00ED3C7C"/>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67E"/>
    <w:rsid w:val="00F5094F"/>
    <w:rsid w:val="00F5119E"/>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422AFC"/>
    <w:rsid w:val="00431671"/>
    <w:rsid w:val="00483350"/>
    <w:rsid w:val="004A5583"/>
    <w:rsid w:val="005273C7"/>
    <w:rsid w:val="005579C9"/>
    <w:rsid w:val="005910DC"/>
    <w:rsid w:val="005C3F90"/>
    <w:rsid w:val="005E468A"/>
    <w:rsid w:val="00602439"/>
    <w:rsid w:val="00621E86"/>
    <w:rsid w:val="00673CF9"/>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19</TotalTime>
  <Pages>36</Pages>
  <Words>11872</Words>
  <Characters>70047</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367</cp:revision>
  <dcterms:created xsi:type="dcterms:W3CDTF">2021-03-29T20:15:00Z</dcterms:created>
  <dcterms:modified xsi:type="dcterms:W3CDTF">2023-01-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